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70D" w:rsidRPr="00826958" w:rsidRDefault="00C100BF" w:rsidP="001C77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SIS DAN DESAIN SISTEM</w:t>
      </w:r>
      <w:r w:rsidR="007A2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70D">
        <w:rPr>
          <w:rFonts w:ascii="Times New Roman" w:hAnsi="Times New Roman" w:cs="Times New Roman"/>
          <w:b/>
          <w:sz w:val="24"/>
          <w:szCs w:val="24"/>
        </w:rPr>
        <w:t>WEBSITE ARTIST</w:t>
      </w:r>
    </w:p>
    <w:p w:rsidR="00C100BF" w:rsidRDefault="00C100BF" w:rsidP="00C100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BF" w:rsidRDefault="00C100BF" w:rsidP="001C77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BF" w:rsidRPr="00826958" w:rsidRDefault="00C100BF" w:rsidP="00C100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6958">
        <w:rPr>
          <w:rFonts w:ascii="Times New Roman" w:hAnsi="Times New Roman" w:cs="Times New Roman"/>
          <w:sz w:val="24"/>
          <w:szCs w:val="24"/>
        </w:rPr>
        <w:t>UNTUK MEMENUHI TUGAS MATAKULIAH</w:t>
      </w:r>
    </w:p>
    <w:p w:rsidR="00C100BF" w:rsidRPr="00826958" w:rsidRDefault="00C100BF" w:rsidP="00C100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695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26958">
        <w:rPr>
          <w:rFonts w:ascii="Times New Roman" w:hAnsi="Times New Roman" w:cs="Times New Roman"/>
          <w:sz w:val="24"/>
          <w:szCs w:val="24"/>
        </w:rPr>
        <w:t>diampu</w:t>
      </w:r>
      <w:proofErr w:type="spellEnd"/>
      <w:r w:rsidRPr="00826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95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26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958"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ji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Pr="00826958">
        <w:rPr>
          <w:rFonts w:ascii="Times New Roman" w:hAnsi="Times New Roman" w:cs="Times New Roman"/>
          <w:sz w:val="24"/>
          <w:szCs w:val="24"/>
        </w:rPr>
        <w:t>.</w:t>
      </w:r>
    </w:p>
    <w:p w:rsidR="00C100BF" w:rsidRPr="00826958" w:rsidRDefault="00C100BF" w:rsidP="00C100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0BF" w:rsidRPr="00826958" w:rsidRDefault="00C100BF" w:rsidP="00C100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00BF" w:rsidRPr="00826958" w:rsidRDefault="00C100BF" w:rsidP="00C100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6958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826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95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2695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00BF" w:rsidRDefault="00C100BF" w:rsidP="00C100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n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tavi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aw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(150535600261</w:t>
      </w:r>
      <w:r w:rsidRPr="0082695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100BF" w:rsidRDefault="00C100BF" w:rsidP="00C100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tul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50535601770)</w:t>
      </w:r>
    </w:p>
    <w:p w:rsidR="00C100BF" w:rsidRDefault="00C100BF" w:rsidP="00C100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y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lidy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50535604307)</w:t>
      </w:r>
    </w:p>
    <w:p w:rsidR="00C100BF" w:rsidRPr="00826958" w:rsidRDefault="00C100BF" w:rsidP="00C100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6958">
        <w:rPr>
          <w:rFonts w:ascii="Times New Roman" w:hAnsi="Times New Roman" w:cs="Times New Roman"/>
          <w:sz w:val="24"/>
          <w:szCs w:val="24"/>
        </w:rPr>
        <w:t>S1 TI OFF C</w:t>
      </w:r>
    </w:p>
    <w:p w:rsidR="00C100BF" w:rsidRPr="00826958" w:rsidRDefault="00C100BF" w:rsidP="00C100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0BF" w:rsidRDefault="00C100BF" w:rsidP="00C100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0BF" w:rsidRPr="00826958" w:rsidRDefault="00C100BF" w:rsidP="00C100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00BF" w:rsidRPr="00826958" w:rsidRDefault="00C100BF" w:rsidP="00C100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B56E36" wp14:editId="2851BAE0">
            <wp:extent cx="1080000" cy="1076741"/>
            <wp:effectExtent l="0" t="0" r="6350" b="0"/>
            <wp:docPr id="63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ambang_Universitas_Negeri_Mala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76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0BF" w:rsidRDefault="00C100BF" w:rsidP="00C100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0BF" w:rsidRPr="00826958" w:rsidRDefault="00C100BF" w:rsidP="00C100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0BF" w:rsidRPr="00826958" w:rsidRDefault="00C100BF" w:rsidP="00C100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00BF" w:rsidRPr="00826958" w:rsidRDefault="00C100BF" w:rsidP="00C100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958">
        <w:rPr>
          <w:rFonts w:ascii="Times New Roman" w:hAnsi="Times New Roman" w:cs="Times New Roman"/>
          <w:b/>
          <w:sz w:val="24"/>
          <w:szCs w:val="24"/>
        </w:rPr>
        <w:t xml:space="preserve">UNIVERSITAS NEGERI MALANG </w:t>
      </w:r>
    </w:p>
    <w:p w:rsidR="00C100BF" w:rsidRPr="00826958" w:rsidRDefault="00C100BF" w:rsidP="00C100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958">
        <w:rPr>
          <w:rFonts w:ascii="Times New Roman" w:hAnsi="Times New Roman" w:cs="Times New Roman"/>
          <w:b/>
          <w:sz w:val="24"/>
          <w:szCs w:val="24"/>
        </w:rPr>
        <w:t xml:space="preserve">FAKULTAS TEKNIK </w:t>
      </w:r>
    </w:p>
    <w:p w:rsidR="00C100BF" w:rsidRPr="00826958" w:rsidRDefault="00C100BF" w:rsidP="00C100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958">
        <w:rPr>
          <w:rFonts w:ascii="Times New Roman" w:hAnsi="Times New Roman" w:cs="Times New Roman"/>
          <w:b/>
          <w:sz w:val="24"/>
          <w:szCs w:val="24"/>
        </w:rPr>
        <w:t xml:space="preserve">JURUSAN TEKNIK ELEKTRO </w:t>
      </w:r>
    </w:p>
    <w:p w:rsidR="00C100BF" w:rsidRPr="00826958" w:rsidRDefault="00C100BF" w:rsidP="00C100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958">
        <w:rPr>
          <w:rFonts w:ascii="Times New Roman" w:hAnsi="Times New Roman" w:cs="Times New Roman"/>
          <w:b/>
          <w:sz w:val="24"/>
          <w:szCs w:val="24"/>
        </w:rPr>
        <w:t xml:space="preserve">PRODI S1 TEKNIK INFORMATIKA </w:t>
      </w:r>
    </w:p>
    <w:p w:rsidR="00B55F2D" w:rsidRDefault="007A21A7" w:rsidP="001C77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ET</w:t>
      </w:r>
      <w:r w:rsidR="00C100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0BF" w:rsidRPr="00826958">
        <w:rPr>
          <w:rFonts w:ascii="Times New Roman" w:hAnsi="Times New Roman" w:cs="Times New Roman"/>
          <w:b/>
          <w:sz w:val="24"/>
          <w:szCs w:val="24"/>
        </w:rPr>
        <w:t>2018</w:t>
      </w:r>
    </w:p>
    <w:p w:rsidR="005243CD" w:rsidRDefault="005243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948D9" w:rsidRPr="00E73C60" w:rsidRDefault="00E73C60" w:rsidP="005243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C60">
        <w:rPr>
          <w:rFonts w:ascii="Times New Roman" w:hAnsi="Times New Roman" w:cs="Times New Roman"/>
          <w:b/>
          <w:sz w:val="24"/>
          <w:szCs w:val="24"/>
        </w:rPr>
        <w:lastRenderedPageBreak/>
        <w:t>WEBSITE ARTIST</w:t>
      </w:r>
    </w:p>
    <w:p w:rsidR="00E73C60" w:rsidRDefault="00E73C60" w:rsidP="00E73C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73C60" w:rsidRDefault="005243CD" w:rsidP="00E73C60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73C60">
        <w:rPr>
          <w:rFonts w:ascii="Times New Roman" w:hAnsi="Times New Roman" w:cs="Times New Roman"/>
          <w:b/>
          <w:sz w:val="24"/>
          <w:szCs w:val="24"/>
        </w:rPr>
        <w:t>SYSTEM REQUEST</w:t>
      </w:r>
    </w:p>
    <w:tbl>
      <w:tblPr>
        <w:tblStyle w:val="TableGrid"/>
        <w:tblW w:w="8190" w:type="dxa"/>
        <w:tblLook w:val="04A0" w:firstRow="1" w:lastRow="0" w:firstColumn="1" w:lastColumn="0" w:noHBand="0" w:noVBand="1"/>
      </w:tblPr>
      <w:tblGrid>
        <w:gridCol w:w="2700"/>
        <w:gridCol w:w="5490"/>
      </w:tblGrid>
      <w:tr w:rsidR="00A945C8" w:rsidTr="00A03F94">
        <w:tc>
          <w:tcPr>
            <w:tcW w:w="2700" w:type="dxa"/>
            <w:vAlign w:val="center"/>
          </w:tcPr>
          <w:p w:rsidR="00A945C8" w:rsidRDefault="00A945C8" w:rsidP="00A03F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5490" w:type="dxa"/>
            <w:vAlign w:val="center"/>
          </w:tcPr>
          <w:p w:rsidR="00A945C8" w:rsidRDefault="00A945C8" w:rsidP="00A03F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  <w:proofErr w:type="spellEnd"/>
          </w:p>
        </w:tc>
      </w:tr>
      <w:tr w:rsidR="00A945C8" w:rsidTr="00A03F94">
        <w:tc>
          <w:tcPr>
            <w:tcW w:w="2700" w:type="dxa"/>
            <w:vAlign w:val="center"/>
          </w:tcPr>
          <w:p w:rsidR="00A945C8" w:rsidRDefault="00A945C8" w:rsidP="00A03F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Sponsor</w:t>
            </w:r>
          </w:p>
        </w:tc>
        <w:tc>
          <w:tcPr>
            <w:tcW w:w="5490" w:type="dxa"/>
            <w:vAlign w:val="center"/>
          </w:tcPr>
          <w:p w:rsidR="000A3369" w:rsidRDefault="000A3369" w:rsidP="00A03F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k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 sponso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45C8" w:rsidRPr="00AC58DF" w:rsidRDefault="00AC58DF" w:rsidP="00A03F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PRI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ti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u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ub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onesia)</w:t>
            </w:r>
          </w:p>
        </w:tc>
      </w:tr>
      <w:tr w:rsidR="00A945C8" w:rsidTr="00A03F94">
        <w:tc>
          <w:tcPr>
            <w:tcW w:w="2700" w:type="dxa"/>
            <w:vAlign w:val="center"/>
          </w:tcPr>
          <w:p w:rsidR="00A945C8" w:rsidRDefault="00A945C8" w:rsidP="00A03F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Needs</w:t>
            </w:r>
          </w:p>
        </w:tc>
        <w:tc>
          <w:tcPr>
            <w:tcW w:w="5490" w:type="dxa"/>
            <w:vAlign w:val="center"/>
          </w:tcPr>
          <w:p w:rsidR="00A945C8" w:rsidRDefault="00AC58DF" w:rsidP="00A03F9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ustomer)</w:t>
            </w:r>
          </w:p>
          <w:p w:rsidR="00AC58DF" w:rsidRDefault="00AC58DF" w:rsidP="00A03F9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</w:p>
          <w:p w:rsidR="00AC58DF" w:rsidRDefault="00AC58DF" w:rsidP="00A03F9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</w:p>
          <w:p w:rsidR="00AC58DF" w:rsidRDefault="00AC58DF" w:rsidP="00A03F9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</w:p>
          <w:p w:rsidR="00AC58DF" w:rsidRPr="00AC58DF" w:rsidRDefault="00AC58DF" w:rsidP="00A03F9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p 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lan</w:t>
            </w:r>
            <w:proofErr w:type="spellEnd"/>
          </w:p>
        </w:tc>
      </w:tr>
      <w:tr w:rsidR="00A945C8" w:rsidTr="00A03F94">
        <w:tc>
          <w:tcPr>
            <w:tcW w:w="2700" w:type="dxa"/>
            <w:vAlign w:val="center"/>
          </w:tcPr>
          <w:p w:rsidR="00A945C8" w:rsidRDefault="00A945C8" w:rsidP="00A03F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sine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queriements</w:t>
            </w:r>
            <w:proofErr w:type="spellEnd"/>
          </w:p>
        </w:tc>
        <w:tc>
          <w:tcPr>
            <w:tcW w:w="5490" w:type="dxa"/>
            <w:vAlign w:val="center"/>
          </w:tcPr>
          <w:p w:rsidR="00A945C8" w:rsidRDefault="00C92F55" w:rsidP="00C92F5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t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stom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</w:p>
          <w:p w:rsidR="00C92F55" w:rsidRDefault="00C92F55" w:rsidP="00C92F5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live/non-live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agem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n</w:t>
            </w:r>
            <w:r w:rsidR="007F3584">
              <w:rPr>
                <w:rFonts w:ascii="Times New Roman" w:hAnsi="Times New Roman" w:cs="Times New Roman"/>
                <w:sz w:val="24"/>
                <w:szCs w:val="24"/>
              </w:rPr>
              <w:t>agemen</w:t>
            </w:r>
            <w:proofErr w:type="spellEnd"/>
            <w:r w:rsidR="007F3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3584">
              <w:rPr>
                <w:rFonts w:ascii="Times New Roman" w:hAnsi="Times New Roman" w:cs="Times New Roman"/>
                <w:sz w:val="24"/>
                <w:szCs w:val="24"/>
              </w:rPr>
              <w:t>jadwalnya</w:t>
            </w:r>
            <w:proofErr w:type="spellEnd"/>
            <w:r w:rsidR="007F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3584" w:rsidRDefault="007F3584" w:rsidP="00C92F5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i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gra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</w:p>
          <w:p w:rsidR="007F3584" w:rsidRDefault="007F3584" w:rsidP="00C92F5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3584" w:rsidRDefault="007F3584" w:rsidP="00C92F5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i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p 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lan</w:t>
            </w:r>
            <w:proofErr w:type="spellEnd"/>
          </w:p>
          <w:p w:rsidR="007F3584" w:rsidRPr="00A03F94" w:rsidRDefault="007F3584" w:rsidP="00C92F5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i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ok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eal/no-deal) </w:t>
            </w:r>
          </w:p>
        </w:tc>
      </w:tr>
      <w:tr w:rsidR="00A945C8" w:rsidTr="00A03F94">
        <w:tc>
          <w:tcPr>
            <w:tcW w:w="2700" w:type="dxa"/>
            <w:vAlign w:val="center"/>
          </w:tcPr>
          <w:p w:rsidR="00A945C8" w:rsidRDefault="00AC58DF" w:rsidP="00A03F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siness Value</w:t>
            </w:r>
          </w:p>
        </w:tc>
        <w:tc>
          <w:tcPr>
            <w:tcW w:w="5490" w:type="dxa"/>
            <w:vAlign w:val="center"/>
          </w:tcPr>
          <w:p w:rsidR="00A945C8" w:rsidRDefault="00A03F94" w:rsidP="00A03F9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stomer</w:t>
            </w:r>
          </w:p>
          <w:p w:rsidR="00A03F94" w:rsidRDefault="00A03F94" w:rsidP="00A03F9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</w:p>
          <w:p w:rsidR="00A03F94" w:rsidRDefault="00A03F94" w:rsidP="00A03F9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romo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nya</w:t>
            </w:r>
            <w:proofErr w:type="spellEnd"/>
          </w:p>
          <w:p w:rsidR="00A03F94" w:rsidRDefault="00A03F94" w:rsidP="00A03F9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</w:p>
          <w:p w:rsidR="00A03F94" w:rsidRPr="00A03F94" w:rsidRDefault="00A03F94" w:rsidP="00A03F9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ns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</w:p>
        </w:tc>
      </w:tr>
      <w:tr w:rsidR="00A945C8" w:rsidTr="00A03F94">
        <w:tc>
          <w:tcPr>
            <w:tcW w:w="2700" w:type="dxa"/>
            <w:vAlign w:val="center"/>
          </w:tcPr>
          <w:p w:rsidR="00A945C8" w:rsidRDefault="00AC58DF" w:rsidP="00A03F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Issues</w:t>
            </w:r>
          </w:p>
        </w:tc>
        <w:tc>
          <w:tcPr>
            <w:tcW w:w="5490" w:type="dxa"/>
            <w:vAlign w:val="center"/>
          </w:tcPr>
          <w:p w:rsidR="00C92F55" w:rsidRDefault="00C92F55" w:rsidP="00A03F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responsive</w:t>
            </w:r>
          </w:p>
        </w:tc>
      </w:tr>
    </w:tbl>
    <w:p w:rsidR="00E73C60" w:rsidRPr="00E73C60" w:rsidRDefault="00E73C60" w:rsidP="00E73C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73C60" w:rsidRPr="00E73C60" w:rsidRDefault="000948D9" w:rsidP="00E73C60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73C60">
        <w:rPr>
          <w:rFonts w:ascii="Times New Roman" w:hAnsi="Times New Roman" w:cs="Times New Roman"/>
          <w:b/>
          <w:sz w:val="24"/>
          <w:szCs w:val="24"/>
        </w:rPr>
        <w:t>SPESIFIKASI KEBUTUHUAN SISTEM</w:t>
      </w:r>
    </w:p>
    <w:p w:rsidR="000948D9" w:rsidRPr="00D061E6" w:rsidRDefault="00E73C60" w:rsidP="0068581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3C6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73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60">
        <w:rPr>
          <w:rFonts w:ascii="Times New Roman" w:hAnsi="Times New Roman" w:cs="Times New Roman"/>
          <w:sz w:val="24"/>
          <w:szCs w:val="24"/>
        </w:rPr>
        <w:t>Fungsional</w:t>
      </w:r>
      <w:proofErr w:type="spellEnd"/>
    </w:p>
    <w:p w:rsidR="00D061E6" w:rsidRDefault="00685811" w:rsidP="0068581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85811" w:rsidRDefault="00685811" w:rsidP="00685811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</w:p>
    <w:p w:rsidR="00685811" w:rsidRDefault="00685811" w:rsidP="00685811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si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85811" w:rsidRDefault="00685811" w:rsidP="00685811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r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85811" w:rsidRDefault="00685811" w:rsidP="00685811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</w:p>
    <w:p w:rsidR="00685811" w:rsidRDefault="00685811" w:rsidP="0068581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85811" w:rsidRDefault="00685811" w:rsidP="0068581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</w:t>
      </w:r>
    </w:p>
    <w:p w:rsidR="00730AE7" w:rsidRDefault="00730AE7" w:rsidP="00730AE7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,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ail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</w:p>
    <w:p w:rsidR="00730AE7" w:rsidRDefault="00730AE7" w:rsidP="00730AE7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30AE7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730AE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30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E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30AE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30AE7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730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s</w:t>
      </w:r>
      <w:proofErr w:type="spellEnd"/>
    </w:p>
    <w:p w:rsidR="00730AE7" w:rsidRDefault="00730AE7" w:rsidP="00730AE7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</w:p>
    <w:p w:rsidR="00730AE7" w:rsidRPr="00730AE7" w:rsidRDefault="00730AE7" w:rsidP="00730AE7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30AE7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30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</w:p>
    <w:p w:rsidR="00730AE7" w:rsidRDefault="00730AE7" w:rsidP="00730AE7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r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s</w:t>
      </w:r>
      <w:proofErr w:type="spellEnd"/>
    </w:p>
    <w:p w:rsidR="00685811" w:rsidRDefault="00685811" w:rsidP="0068581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30AE7" w:rsidRDefault="00730AE7" w:rsidP="0068581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:rsidR="00463C80" w:rsidRDefault="00463C80" w:rsidP="00463C80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s</w:t>
      </w:r>
      <w:proofErr w:type="spellEnd"/>
    </w:p>
    <w:p w:rsidR="00463C80" w:rsidRDefault="00463C80" w:rsidP="00463C80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</w:t>
      </w:r>
    </w:p>
    <w:p w:rsidR="00463C80" w:rsidRDefault="00463C80" w:rsidP="00463C80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</w:p>
    <w:p w:rsidR="00463C80" w:rsidRDefault="00463C80" w:rsidP="00463C80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</w:p>
    <w:p w:rsidR="00730AE7" w:rsidRPr="00685811" w:rsidRDefault="00730AE7" w:rsidP="0068581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73C60" w:rsidRPr="00A7499A" w:rsidRDefault="00E73C60" w:rsidP="0068581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</w:p>
    <w:p w:rsidR="00A7499A" w:rsidRDefault="00A7499A" w:rsidP="00A7499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7499A" w:rsidRDefault="00A7499A" w:rsidP="00A7499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76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07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765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A07765">
        <w:rPr>
          <w:rFonts w:ascii="Times New Roman" w:hAnsi="Times New Roman" w:cs="Times New Roman"/>
          <w:sz w:val="24"/>
          <w:szCs w:val="24"/>
        </w:rPr>
        <w:t xml:space="preserve"> Windows 7</w:t>
      </w:r>
    </w:p>
    <w:p w:rsidR="00A7499A" w:rsidRDefault="00A7499A" w:rsidP="00A7499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 minimal </w:t>
      </w:r>
      <w:r w:rsidR="00A07765">
        <w:rPr>
          <w:rFonts w:ascii="Times New Roman" w:hAnsi="Times New Roman" w:cs="Times New Roman"/>
          <w:sz w:val="24"/>
          <w:szCs w:val="24"/>
        </w:rPr>
        <w:t>Core</w:t>
      </w:r>
    </w:p>
    <w:p w:rsidR="00A7499A" w:rsidRDefault="00A7499A" w:rsidP="00A7499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M </w:t>
      </w:r>
      <w:r w:rsidR="00A07765">
        <w:rPr>
          <w:rFonts w:ascii="Times New Roman" w:hAnsi="Times New Roman" w:cs="Times New Roman"/>
          <w:sz w:val="24"/>
          <w:szCs w:val="24"/>
        </w:rPr>
        <w:t>2 GB</w:t>
      </w:r>
    </w:p>
    <w:p w:rsidR="00A07765" w:rsidRDefault="00A07765" w:rsidP="00A7499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i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GB</w:t>
      </w:r>
    </w:p>
    <w:p w:rsidR="00A07765" w:rsidRDefault="00A07765" w:rsidP="00A0776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07765" w:rsidRDefault="00A07765" w:rsidP="00A0776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07765" w:rsidRDefault="005A040B" w:rsidP="00A0776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</w:t>
      </w:r>
    </w:p>
    <w:p w:rsidR="005A040B" w:rsidRDefault="005A040B" w:rsidP="00A0776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</w:p>
    <w:p w:rsidR="005A040B" w:rsidRPr="005A040B" w:rsidRDefault="005A040B" w:rsidP="005A040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07765" w:rsidRDefault="00A07765" w:rsidP="00A0776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07765" w:rsidRDefault="00D67E92" w:rsidP="00D67E9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a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s</w:t>
      </w:r>
      <w:proofErr w:type="spellEnd"/>
    </w:p>
    <w:p w:rsidR="00D67E92" w:rsidRPr="00D67E92" w:rsidRDefault="00D67E92" w:rsidP="00D67E9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</w:t>
      </w:r>
    </w:p>
    <w:p w:rsidR="00D67E92" w:rsidRDefault="00D67E92" w:rsidP="00A0776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07765" w:rsidRDefault="00A07765" w:rsidP="00A0776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07765" w:rsidRDefault="004E4E39" w:rsidP="004E4E39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k</w:t>
      </w:r>
      <w:proofErr w:type="spellEnd"/>
    </w:p>
    <w:p w:rsidR="004E4E39" w:rsidRDefault="004E4E39" w:rsidP="004E4E39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t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k</w:t>
      </w:r>
      <w:proofErr w:type="spellEnd"/>
    </w:p>
    <w:p w:rsidR="004E4E39" w:rsidRPr="004E4E39" w:rsidRDefault="004E4E39" w:rsidP="004E4E3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07765" w:rsidRDefault="00A07765" w:rsidP="00A0776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ul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itical:</w:t>
      </w:r>
    </w:p>
    <w:p w:rsidR="00EB261F" w:rsidRPr="00EB261F" w:rsidRDefault="00EB261F" w:rsidP="00EB261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PPRI (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)</w:t>
      </w:r>
    </w:p>
    <w:p w:rsidR="000948D9" w:rsidRDefault="000948D9" w:rsidP="00685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8D9" w:rsidRDefault="00D061E6" w:rsidP="00685811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E CASE </w:t>
      </w:r>
    </w:p>
    <w:p w:rsidR="00D061E6" w:rsidRDefault="00D061E6" w:rsidP="0068581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1E6">
        <w:rPr>
          <w:rFonts w:ascii="Times New Roman" w:hAnsi="Times New Roman" w:cs="Times New Roman"/>
          <w:sz w:val="24"/>
          <w:szCs w:val="24"/>
        </w:rPr>
        <w:t>Diagram</w:t>
      </w:r>
    </w:p>
    <w:p w:rsidR="00A55820" w:rsidRDefault="00A55820" w:rsidP="00A5582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5C8" w:rsidRDefault="000C59FF" w:rsidP="0068581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DE730F" wp14:editId="1CF1E82E">
            <wp:extent cx="5252085" cy="4067175"/>
            <wp:effectExtent l="0" t="0" r="571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249E" w:rsidRDefault="00A2249E" w:rsidP="0068581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C59F3" w:rsidRDefault="003C59F3" w:rsidP="003C59F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/Ac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Manage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ti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Custom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/Admin</w:t>
      </w:r>
    </w:p>
    <w:p w:rsidR="003C59F3" w:rsidRDefault="003C59F3" w:rsidP="00636992">
      <w:pPr>
        <w:spacing w:after="0" w:line="360" w:lineRule="auto"/>
        <w:ind w:left="288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r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stomer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s</w:t>
      </w:r>
      <w:proofErr w:type="spellEnd"/>
      <w:r w:rsidR="006369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992" w:rsidRDefault="00636992" w:rsidP="00636992">
      <w:pPr>
        <w:spacing w:after="0" w:line="360" w:lineRule="auto"/>
        <w:ind w:left="288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ustome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tting/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s</w:t>
      </w:r>
      <w:proofErr w:type="spellEnd"/>
    </w:p>
    <w:p w:rsidR="00636992" w:rsidRDefault="00C55653" w:rsidP="00636992">
      <w:pPr>
        <w:spacing w:after="0" w:line="360" w:lineRule="auto"/>
        <w:ind w:left="2880" w:hanging="25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/Admi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PPRI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ti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hatting)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it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stomer.</w:t>
      </w:r>
    </w:p>
    <w:p w:rsidR="00020069" w:rsidRPr="00A945C8" w:rsidRDefault="00020069" w:rsidP="00636992">
      <w:pPr>
        <w:spacing w:after="0" w:line="360" w:lineRule="auto"/>
        <w:ind w:left="2880" w:hanging="2520"/>
        <w:jc w:val="both"/>
        <w:rPr>
          <w:rFonts w:ascii="Times New Roman" w:hAnsi="Times New Roman" w:cs="Times New Roman"/>
          <w:sz w:val="24"/>
          <w:szCs w:val="24"/>
        </w:rPr>
      </w:pPr>
    </w:p>
    <w:p w:rsidR="00D061E6" w:rsidRDefault="00D061E6" w:rsidP="0068581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 Descrip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05"/>
        <w:gridCol w:w="5296"/>
      </w:tblGrid>
      <w:tr w:rsidR="009D4E15" w:rsidTr="009D4E15">
        <w:tc>
          <w:tcPr>
            <w:tcW w:w="7901" w:type="dxa"/>
            <w:gridSpan w:val="2"/>
            <w:vAlign w:val="center"/>
          </w:tcPr>
          <w:p w:rsidR="009D4E15" w:rsidRDefault="009D4E15" w:rsidP="009D4E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Description 1</w:t>
            </w:r>
          </w:p>
        </w:tc>
      </w:tr>
      <w:tr w:rsidR="009D4E15" w:rsidTr="009D4E15">
        <w:tc>
          <w:tcPr>
            <w:tcW w:w="2605" w:type="dxa"/>
          </w:tcPr>
          <w:p w:rsidR="009D4E15" w:rsidRDefault="009D4E15" w:rsidP="009D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5296" w:type="dxa"/>
          </w:tcPr>
          <w:p w:rsidR="009D4E15" w:rsidRDefault="000F7ABE" w:rsidP="00A458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u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4E15" w:rsidTr="009D4E15">
        <w:tc>
          <w:tcPr>
            <w:tcW w:w="2605" w:type="dxa"/>
          </w:tcPr>
          <w:p w:rsidR="009D4E15" w:rsidRDefault="009D4E15" w:rsidP="009D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296" w:type="dxa"/>
          </w:tcPr>
          <w:p w:rsidR="009D4E15" w:rsidRDefault="000F7ABE" w:rsidP="00A458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a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</w:p>
        </w:tc>
      </w:tr>
      <w:tr w:rsidR="009D4E15" w:rsidTr="009D4E15">
        <w:tc>
          <w:tcPr>
            <w:tcW w:w="2605" w:type="dxa"/>
          </w:tcPr>
          <w:p w:rsidR="009D4E15" w:rsidRDefault="009D4E15" w:rsidP="009D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Description</w:t>
            </w:r>
          </w:p>
        </w:tc>
        <w:tc>
          <w:tcPr>
            <w:tcW w:w="5296" w:type="dxa"/>
          </w:tcPr>
          <w:p w:rsidR="009D4E15" w:rsidRDefault="000F7ABE" w:rsidP="00A458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s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4E15" w:rsidTr="009D4E15">
        <w:tc>
          <w:tcPr>
            <w:tcW w:w="2605" w:type="dxa"/>
          </w:tcPr>
          <w:p w:rsidR="009D4E15" w:rsidRDefault="009D4E15" w:rsidP="009D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gger</w:t>
            </w:r>
          </w:p>
        </w:tc>
        <w:tc>
          <w:tcPr>
            <w:tcW w:w="5296" w:type="dxa"/>
          </w:tcPr>
          <w:p w:rsidR="009D4E15" w:rsidRDefault="000F7ABE" w:rsidP="00A458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tu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PPRI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</w:p>
        </w:tc>
      </w:tr>
      <w:tr w:rsidR="009D4E15" w:rsidTr="009D4E15">
        <w:tc>
          <w:tcPr>
            <w:tcW w:w="2605" w:type="dxa"/>
          </w:tcPr>
          <w:p w:rsidR="009D4E15" w:rsidRDefault="009D4E15" w:rsidP="009D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5296" w:type="dxa"/>
          </w:tcPr>
          <w:p w:rsidR="009D4E15" w:rsidRDefault="000F7ABE" w:rsidP="00A458B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ABE"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  <w:r w:rsidRPr="000F7ABE">
              <w:rPr>
                <w:rFonts w:ascii="Times New Roman" w:hAnsi="Times New Roman" w:cs="Times New Roman"/>
                <w:sz w:val="24"/>
                <w:szCs w:val="24"/>
              </w:rPr>
              <w:t xml:space="preserve">/manager </w:t>
            </w:r>
            <w:proofErr w:type="spellStart"/>
            <w:r w:rsidRPr="000F7ABE"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  <w:r w:rsidRPr="000F7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ABE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0F7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ABE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0F7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ABE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0F7ABE">
              <w:rPr>
                <w:rFonts w:ascii="Times New Roman" w:hAnsi="Times New Roman" w:cs="Times New Roman"/>
                <w:sz w:val="24"/>
                <w:szCs w:val="24"/>
              </w:rPr>
              <w:t xml:space="preserve"> password </w:t>
            </w:r>
            <w:proofErr w:type="spellStart"/>
            <w:r w:rsidRPr="000F7ABE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0F7ABE">
              <w:rPr>
                <w:rFonts w:ascii="Times New Roman" w:hAnsi="Times New Roman" w:cs="Times New Roman"/>
                <w:sz w:val="24"/>
                <w:szCs w:val="24"/>
              </w:rPr>
              <w:t xml:space="preserve"> username</w:t>
            </w:r>
          </w:p>
          <w:p w:rsidR="000F7ABE" w:rsidRPr="000F7ABE" w:rsidRDefault="000F7ABE" w:rsidP="00A458B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</w:p>
        </w:tc>
      </w:tr>
      <w:tr w:rsidR="009D4E15" w:rsidTr="009D4E15">
        <w:tc>
          <w:tcPr>
            <w:tcW w:w="2605" w:type="dxa"/>
          </w:tcPr>
          <w:p w:rsidR="009D4E15" w:rsidRDefault="009D4E15" w:rsidP="009D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 Course</w:t>
            </w:r>
          </w:p>
        </w:tc>
        <w:tc>
          <w:tcPr>
            <w:tcW w:w="5296" w:type="dxa"/>
          </w:tcPr>
          <w:p w:rsidR="009D4E15" w:rsidRDefault="00484B4A" w:rsidP="00A458B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a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  <w:p w:rsidR="00484B4A" w:rsidRDefault="00484B4A" w:rsidP="00A458B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a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</w:p>
          <w:p w:rsidR="00484B4A" w:rsidRDefault="00484B4A" w:rsidP="00A458B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ri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</w:p>
          <w:p w:rsidR="00484B4A" w:rsidRPr="00484B4A" w:rsidRDefault="00484B4A" w:rsidP="00A458B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</w:p>
        </w:tc>
      </w:tr>
      <w:tr w:rsidR="009D4E15" w:rsidTr="009D4E15">
        <w:tc>
          <w:tcPr>
            <w:tcW w:w="2605" w:type="dxa"/>
          </w:tcPr>
          <w:p w:rsidR="009D4E15" w:rsidRDefault="009D4E15" w:rsidP="009D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 Condition</w:t>
            </w:r>
          </w:p>
        </w:tc>
        <w:tc>
          <w:tcPr>
            <w:tcW w:w="5296" w:type="dxa"/>
          </w:tcPr>
          <w:p w:rsidR="009D4E15" w:rsidRDefault="00484B4A" w:rsidP="00A458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4E15" w:rsidTr="009D4E15">
        <w:tc>
          <w:tcPr>
            <w:tcW w:w="2605" w:type="dxa"/>
          </w:tcPr>
          <w:p w:rsidR="009D4E15" w:rsidRDefault="009D4E15" w:rsidP="009D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</w:t>
            </w:r>
          </w:p>
        </w:tc>
        <w:tc>
          <w:tcPr>
            <w:tcW w:w="5296" w:type="dxa"/>
          </w:tcPr>
          <w:p w:rsidR="00484B4A" w:rsidRDefault="00484B4A" w:rsidP="00A458B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4A">
              <w:rPr>
                <w:rFonts w:ascii="Times New Roman" w:hAnsi="Times New Roman" w:cs="Times New Roman"/>
                <w:sz w:val="24"/>
                <w:szCs w:val="24"/>
              </w:rPr>
              <w:t>Manager/</w:t>
            </w:r>
            <w:proofErr w:type="spellStart"/>
            <w:r w:rsidRPr="00484B4A"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  <w:r w:rsidRPr="0048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B4A"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 w:rsidRPr="00484B4A"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  <w:p w:rsidR="00484B4A" w:rsidRDefault="00484B4A" w:rsidP="00A458B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4A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484B4A"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  <w:r w:rsidRPr="0048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B4A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48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B4A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48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B4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84B4A">
              <w:rPr>
                <w:rFonts w:ascii="Times New Roman" w:hAnsi="Times New Roman" w:cs="Times New Roman"/>
                <w:sz w:val="24"/>
                <w:szCs w:val="24"/>
              </w:rPr>
              <w:t xml:space="preserve"> PAPPRI</w:t>
            </w:r>
          </w:p>
          <w:p w:rsidR="00484B4A" w:rsidRPr="00484B4A" w:rsidRDefault="00484B4A" w:rsidP="00A458B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tem</w:t>
            </w:r>
            <w:proofErr w:type="spellEnd"/>
            <w:r w:rsidRPr="0048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B4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8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B4A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484B4A">
              <w:rPr>
                <w:rFonts w:ascii="Times New Roman" w:hAnsi="Times New Roman" w:cs="Times New Roman"/>
                <w:sz w:val="24"/>
                <w:szCs w:val="24"/>
              </w:rPr>
              <w:t xml:space="preserve"> offline</w:t>
            </w:r>
          </w:p>
        </w:tc>
      </w:tr>
    </w:tbl>
    <w:p w:rsidR="00020069" w:rsidRDefault="00020069" w:rsidP="0002006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05"/>
        <w:gridCol w:w="5296"/>
      </w:tblGrid>
      <w:tr w:rsidR="009D4E15" w:rsidTr="00C97F0E">
        <w:tc>
          <w:tcPr>
            <w:tcW w:w="7901" w:type="dxa"/>
            <w:gridSpan w:val="2"/>
          </w:tcPr>
          <w:p w:rsidR="009D4E15" w:rsidRDefault="009D4E15" w:rsidP="009D4E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Description 2</w:t>
            </w:r>
          </w:p>
        </w:tc>
      </w:tr>
      <w:tr w:rsidR="009D4E15" w:rsidTr="009D4E15">
        <w:tc>
          <w:tcPr>
            <w:tcW w:w="2605" w:type="dxa"/>
          </w:tcPr>
          <w:p w:rsidR="009D4E15" w:rsidRDefault="009D4E15" w:rsidP="009D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5296" w:type="dxa"/>
          </w:tcPr>
          <w:p w:rsidR="009D4E15" w:rsidRDefault="000B5335" w:rsidP="009D4E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</w:p>
        </w:tc>
      </w:tr>
      <w:tr w:rsidR="009D4E15" w:rsidTr="009D4E15">
        <w:tc>
          <w:tcPr>
            <w:tcW w:w="2605" w:type="dxa"/>
          </w:tcPr>
          <w:p w:rsidR="009D4E15" w:rsidRDefault="009D4E15" w:rsidP="009D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296" w:type="dxa"/>
          </w:tcPr>
          <w:p w:rsidR="009D4E15" w:rsidRDefault="000B5335" w:rsidP="009D4E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stom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mana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dmin</w:t>
            </w:r>
          </w:p>
        </w:tc>
      </w:tr>
      <w:tr w:rsidR="009D4E15" w:rsidTr="009D4E15">
        <w:tc>
          <w:tcPr>
            <w:tcW w:w="2605" w:type="dxa"/>
          </w:tcPr>
          <w:p w:rsidR="009D4E15" w:rsidRDefault="009D4E15" w:rsidP="009D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Description</w:t>
            </w:r>
          </w:p>
        </w:tc>
        <w:tc>
          <w:tcPr>
            <w:tcW w:w="5296" w:type="dxa"/>
          </w:tcPr>
          <w:p w:rsidR="009D4E15" w:rsidRDefault="000B5335" w:rsidP="009D4E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a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tting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pa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4E15" w:rsidTr="009D4E15">
        <w:tc>
          <w:tcPr>
            <w:tcW w:w="2605" w:type="dxa"/>
          </w:tcPr>
          <w:p w:rsidR="009D4E15" w:rsidRDefault="009D4E15" w:rsidP="009D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gger</w:t>
            </w:r>
          </w:p>
        </w:tc>
        <w:tc>
          <w:tcPr>
            <w:tcW w:w="5296" w:type="dxa"/>
          </w:tcPr>
          <w:p w:rsidR="000B5335" w:rsidRDefault="000B5335" w:rsidP="000B533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335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0B5335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0B5335"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  <w:r w:rsidRPr="000B533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B5335">
              <w:rPr>
                <w:rFonts w:ascii="Times New Roman" w:hAnsi="Times New Roman" w:cs="Times New Roman"/>
                <w:sz w:val="24"/>
                <w:szCs w:val="24"/>
              </w:rPr>
              <w:t>tervalidasi</w:t>
            </w:r>
            <w:proofErr w:type="spellEnd"/>
          </w:p>
          <w:p w:rsidR="000B5335" w:rsidRDefault="000B5335" w:rsidP="000B533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validasi</w:t>
            </w:r>
            <w:proofErr w:type="spellEnd"/>
          </w:p>
          <w:p w:rsidR="000B5335" w:rsidRDefault="000B5335" w:rsidP="000B533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</w:p>
          <w:p w:rsidR="00150A14" w:rsidRPr="000B5335" w:rsidRDefault="00150A14" w:rsidP="000B533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pakatan</w:t>
            </w:r>
            <w:proofErr w:type="spellEnd"/>
          </w:p>
        </w:tc>
      </w:tr>
      <w:tr w:rsidR="009D4E15" w:rsidTr="009D4E15">
        <w:tc>
          <w:tcPr>
            <w:tcW w:w="2605" w:type="dxa"/>
          </w:tcPr>
          <w:p w:rsidR="009D4E15" w:rsidRDefault="009D4E15" w:rsidP="009D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5296" w:type="dxa"/>
          </w:tcPr>
          <w:p w:rsidR="009D4E15" w:rsidRDefault="000B5335" w:rsidP="000B533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a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n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sword)</w:t>
            </w:r>
          </w:p>
          <w:p w:rsidR="000B5335" w:rsidRPr="000B5335" w:rsidRDefault="000B5335" w:rsidP="000B533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nline)</w:t>
            </w:r>
          </w:p>
        </w:tc>
      </w:tr>
      <w:tr w:rsidR="009D4E15" w:rsidTr="009D4E15">
        <w:tc>
          <w:tcPr>
            <w:tcW w:w="2605" w:type="dxa"/>
          </w:tcPr>
          <w:p w:rsidR="009D4E15" w:rsidRDefault="009D4E15" w:rsidP="009D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 Course</w:t>
            </w:r>
          </w:p>
        </w:tc>
        <w:tc>
          <w:tcPr>
            <w:tcW w:w="5296" w:type="dxa"/>
          </w:tcPr>
          <w:p w:rsidR="009D4E15" w:rsidRDefault="008E0770" w:rsidP="008E0770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a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  <w:p w:rsidR="008E0770" w:rsidRDefault="008E0770" w:rsidP="008E0770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u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0770" w:rsidRDefault="008E0770" w:rsidP="008E0770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</w:p>
          <w:p w:rsidR="008E0770" w:rsidRPr="008E0770" w:rsidRDefault="008E0770" w:rsidP="008E0770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pa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stome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cant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</w:p>
        </w:tc>
      </w:tr>
      <w:tr w:rsidR="009D4E15" w:rsidTr="009D4E15">
        <w:tc>
          <w:tcPr>
            <w:tcW w:w="2605" w:type="dxa"/>
          </w:tcPr>
          <w:p w:rsidR="009D4E15" w:rsidRDefault="009D4E15" w:rsidP="009D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 Condition</w:t>
            </w:r>
          </w:p>
        </w:tc>
        <w:tc>
          <w:tcPr>
            <w:tcW w:w="5296" w:type="dxa"/>
          </w:tcPr>
          <w:p w:rsidR="009D4E15" w:rsidRDefault="00A6557D" w:rsidP="00A6557D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6557D" w:rsidRDefault="00A6557D" w:rsidP="00A6557D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</w:p>
          <w:p w:rsidR="00A6557D" w:rsidRPr="00A6557D" w:rsidRDefault="00A6557D" w:rsidP="00A6557D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san</w:t>
            </w:r>
            <w:proofErr w:type="spellEnd"/>
          </w:p>
        </w:tc>
      </w:tr>
      <w:tr w:rsidR="00E45F43" w:rsidTr="009D4E15">
        <w:tc>
          <w:tcPr>
            <w:tcW w:w="2605" w:type="dxa"/>
          </w:tcPr>
          <w:p w:rsidR="00E45F43" w:rsidRDefault="00E45F43" w:rsidP="00D67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xception </w:t>
            </w:r>
          </w:p>
        </w:tc>
        <w:tc>
          <w:tcPr>
            <w:tcW w:w="5296" w:type="dxa"/>
          </w:tcPr>
          <w:p w:rsidR="00E45F43" w:rsidRDefault="00F33276" w:rsidP="00D67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ag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ffline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D4E15" w:rsidRDefault="009D4E15" w:rsidP="0002006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95743" w:rsidRDefault="00195743" w:rsidP="00195743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743">
        <w:rPr>
          <w:rFonts w:ascii="Times New Roman" w:hAnsi="Times New Roman" w:cs="Times New Roman"/>
          <w:b/>
          <w:sz w:val="24"/>
          <w:szCs w:val="24"/>
        </w:rPr>
        <w:t>MOCKUP (</w:t>
      </w:r>
      <w:proofErr w:type="spellStart"/>
      <w:r w:rsidRPr="00195743">
        <w:rPr>
          <w:rFonts w:ascii="Times New Roman" w:hAnsi="Times New Roman" w:cs="Times New Roman"/>
          <w:b/>
          <w:sz w:val="24"/>
          <w:szCs w:val="24"/>
        </w:rPr>
        <w:t>masih</w:t>
      </w:r>
      <w:proofErr w:type="spellEnd"/>
      <w:r w:rsidRPr="00195743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195743" w:rsidRPr="00195743" w:rsidRDefault="00195743" w:rsidP="001957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74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BFFD815" wp14:editId="611169AE">
            <wp:extent cx="1512563" cy="5486400"/>
            <wp:effectExtent l="0" t="0" r="0" b="0"/>
            <wp:docPr id="3" name="Picture 3" descr="E:\ADS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DS\Ho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63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743" w:rsidRPr="00195743" w:rsidRDefault="00195743" w:rsidP="001957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74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1188720" cy="2456889"/>
            <wp:effectExtent l="0" t="0" r="0" b="635"/>
            <wp:docPr id="5" name="Picture 5" descr="E:\ADS\Pilihan Artis Penyanyi dan Pemusik Wan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DS\Pilihan Artis Penyanyi dan Pemusik Wani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3019"/>
                    <a:stretch/>
                  </pic:blipFill>
                  <pic:spPr bwMode="auto">
                    <a:xfrm>
                      <a:off x="0" y="0"/>
                      <a:ext cx="1188720" cy="245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3B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9574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188720" cy="2475735"/>
            <wp:effectExtent l="0" t="0" r="0" b="1270"/>
            <wp:docPr id="4" name="Picture 4" descr="E:\ADS\Pilihan Artis Penyanyi dan Pemusik P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DS\Pilihan Artis Penyanyi dan Pemusik Pr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81"/>
                    <a:stretch/>
                  </pic:blipFill>
                  <pic:spPr bwMode="auto">
                    <a:xfrm>
                      <a:off x="0" y="0"/>
                      <a:ext cx="1188720" cy="24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3B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33B99" w:rsidRPr="0019574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9A8CEB" wp14:editId="351CCAD2">
            <wp:extent cx="1188720" cy="2450828"/>
            <wp:effectExtent l="0" t="0" r="0" b="6985"/>
            <wp:docPr id="6" name="Picture 6" descr="E:\ADS\Tampilan di laman Artis Pria (Brand, Jadwal dan perform liv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ADS\Tampilan di laman Artis Pria (Brand, Jadwal dan perform live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4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B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9574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188720" cy="2450827"/>
            <wp:effectExtent l="0" t="0" r="0" b="6985"/>
            <wp:docPr id="2" name="Picture 2" descr="E:\ADS\Tampilan di laman Artis Wanita (Brand, Jadwal dan perform liv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DS\Tampilan di laman Artis Wanita (Brand, Jadwal dan perform live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45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5743" w:rsidRPr="00195743" w:rsidSect="00316871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55CA2"/>
    <w:multiLevelType w:val="hybridMultilevel"/>
    <w:tmpl w:val="586C96C0"/>
    <w:lvl w:ilvl="0" w:tplc="50EE3C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E5499"/>
    <w:multiLevelType w:val="hybridMultilevel"/>
    <w:tmpl w:val="19E02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03B12"/>
    <w:multiLevelType w:val="hybridMultilevel"/>
    <w:tmpl w:val="0B809CE8"/>
    <w:lvl w:ilvl="0" w:tplc="C0AE89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710CB"/>
    <w:multiLevelType w:val="hybridMultilevel"/>
    <w:tmpl w:val="0A945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B6EE0"/>
    <w:multiLevelType w:val="hybridMultilevel"/>
    <w:tmpl w:val="B4163B48"/>
    <w:lvl w:ilvl="0" w:tplc="938AB434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0A11F79"/>
    <w:multiLevelType w:val="hybridMultilevel"/>
    <w:tmpl w:val="BCFA47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586138"/>
    <w:multiLevelType w:val="hybridMultilevel"/>
    <w:tmpl w:val="ECE80C12"/>
    <w:lvl w:ilvl="0" w:tplc="89BC7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61A4F"/>
    <w:multiLevelType w:val="hybridMultilevel"/>
    <w:tmpl w:val="C9B6DC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BF"/>
    <w:rsid w:val="00020069"/>
    <w:rsid w:val="000948D9"/>
    <w:rsid w:val="000A3369"/>
    <w:rsid w:val="000B5335"/>
    <w:rsid w:val="000C59FF"/>
    <w:rsid w:val="000F0541"/>
    <w:rsid w:val="000F7ABE"/>
    <w:rsid w:val="00150A14"/>
    <w:rsid w:val="00195743"/>
    <w:rsid w:val="001C770D"/>
    <w:rsid w:val="00241139"/>
    <w:rsid w:val="00337132"/>
    <w:rsid w:val="003C59F3"/>
    <w:rsid w:val="00463C80"/>
    <w:rsid w:val="00484B4A"/>
    <w:rsid w:val="004E4E39"/>
    <w:rsid w:val="005243CD"/>
    <w:rsid w:val="00533B99"/>
    <w:rsid w:val="005A040B"/>
    <w:rsid w:val="00636992"/>
    <w:rsid w:val="00685811"/>
    <w:rsid w:val="00730AE7"/>
    <w:rsid w:val="007A21A7"/>
    <w:rsid w:val="007F3584"/>
    <w:rsid w:val="008E0770"/>
    <w:rsid w:val="009D4E15"/>
    <w:rsid w:val="00A03F94"/>
    <w:rsid w:val="00A07765"/>
    <w:rsid w:val="00A2249E"/>
    <w:rsid w:val="00A458B6"/>
    <w:rsid w:val="00A55820"/>
    <w:rsid w:val="00A6557D"/>
    <w:rsid w:val="00A7499A"/>
    <w:rsid w:val="00A945C8"/>
    <w:rsid w:val="00AC58DF"/>
    <w:rsid w:val="00B55F2D"/>
    <w:rsid w:val="00C100BF"/>
    <w:rsid w:val="00C55653"/>
    <w:rsid w:val="00C92F55"/>
    <w:rsid w:val="00D061E6"/>
    <w:rsid w:val="00D67E92"/>
    <w:rsid w:val="00E45F43"/>
    <w:rsid w:val="00E67224"/>
    <w:rsid w:val="00E73C60"/>
    <w:rsid w:val="00EB261F"/>
    <w:rsid w:val="00F3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0D1F5A-FFCA-4A59-B548-0A667AE7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8D9"/>
    <w:pPr>
      <w:ind w:left="720"/>
      <w:contextualSpacing/>
    </w:pPr>
  </w:style>
  <w:style w:type="table" w:styleId="TableGrid">
    <w:name w:val="Table Grid"/>
    <w:basedOn w:val="TableNormal"/>
    <w:uiPriority w:val="39"/>
    <w:rsid w:val="00A94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EB66EE-D28F-47A6-8597-E6F520EB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ompaq</cp:lastModifiedBy>
  <cp:revision>39</cp:revision>
  <dcterms:created xsi:type="dcterms:W3CDTF">2018-03-20T05:46:00Z</dcterms:created>
  <dcterms:modified xsi:type="dcterms:W3CDTF">2018-04-16T13:15:00Z</dcterms:modified>
</cp:coreProperties>
</file>